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0" w:name="_GoBack"/>
                  <w:bookmarkEnd w:id="0"/>
                  <w:r w:rsidRPr="002D44B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ulien Boutoille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Frenc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4 July 178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000-0000-0000</w:t>
                  </w:r>
                </w:p>
                <w:p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my.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ddress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domain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86496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etit maison blanch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367 avenue de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la frais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vertAlign w:val="superscript"/>
                      <w:lang w:val="fr-FR"/>
                    </w:rPr>
                    <w:t>er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etage, 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62219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ris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FRANCE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 xml:space="preserve">y department, 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possibly 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with an international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 perspective (special interest in Western Europe, North America and Japan)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October, 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2015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Framework (C#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SP.Net AJAX Toolki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, UNIX, BS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ono, GTK#, C UNIX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erl, PHP, 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SQL Server, My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>, 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in Information Technology (September 2007)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Expert Informatique”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CHOOL NAME, 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>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Information Technology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to 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-years-specialized diploma in business data processing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BTS Informatique”</w:t>
                        </w:r>
                      </w:p>
                      <w:p w:rsidR="00DB5A85" w:rsidRPr="002D44B0" w:rsidRDefault="00FA7B5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School of Computer Sciences, Lille, Franc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idule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orporation, Yokoham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ftware An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alyst (V-model, CMMI, JS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to August, 200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7E70A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 an analysis about the existing Content Management System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</w:t>
                        </w:r>
                        <w:r w:rsidR="008649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xiou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ari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Web Developer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ySQL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December, 2006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aintained existing websites; Implemented new functionalities;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onducted the migration of an old MS Access application into a PHP/JavaScript version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Restructured a large PERL program; Wrote technical documentations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ook Publish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Toky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ject Manager (PHP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,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gSQL,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inux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October, 2005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Intranet software; 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Trained the employees; Wrote a system restoration manual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Installed network appliances such a printer or router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ttle Company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Lille, Fran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Programmer (Delphi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to December, 200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veloped a Rich Text Format (RVF) editor for internal use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Personal ASP.Net project: 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www.</w:t>
                        </w:r>
                        <w:r w:rsidR="00864960">
                          <w:rPr>
                            <w:rFonts w:ascii="Arial" w:hAnsi="Arial" w:cs="Arial"/>
                            <w:color w:val="3B3E42"/>
                          </w:rPr>
                          <w:t>zojabnezjebzelbazlbzbe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.com</w:t>
                        </w:r>
                        <w:r w:rsidR="00D51AE4">
                          <w:rPr>
                            <w:rFonts w:ascii="Arial" w:hAnsi="Arial" w:cs="Arial"/>
                            <w:color w:val="3B3E42"/>
                          </w:rPr>
                          <w:t xml:space="preserve"> (under construction)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62AD3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ance, England, Belgium, Italy, Japa</w:t>
                        </w:r>
                        <w:r w:rsidR="00BE76CE">
                          <w:rPr>
                            <w:rFonts w:ascii="Arial" w:hAnsi="Arial" w:cs="Arial"/>
                            <w:color w:val="3B3E42"/>
                          </w:rPr>
                          <w:t>n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Frenc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, TOEIC 900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apanese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D51AE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, JLPT 4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level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A4"/>
    <w:rsid w:val="00062AD3"/>
    <w:rsid w:val="00083491"/>
    <w:rsid w:val="001211DC"/>
    <w:rsid w:val="00130370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25A4"/>
    <w:rsid w:val="00BE76CE"/>
    <w:rsid w:val="00BF0E24"/>
    <w:rsid w:val="00CA4EDD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2242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2166B-4B84-418D-A011-BFEEBA0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vci</cp:lastModifiedBy>
  <cp:revision>1</cp:revision>
  <dcterms:created xsi:type="dcterms:W3CDTF">2012-05-22T23:57:00Z</dcterms:created>
  <dcterms:modified xsi:type="dcterms:W3CDTF">2012-05-22T23:5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